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5A1FB6" w:rsidRDefault="007D16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1215544" w:history="1">
            <w:r w:rsidR="005A1FB6" w:rsidRPr="00A70DF2">
              <w:rPr>
                <w:rStyle w:val="Hipercze"/>
                <w:noProof/>
              </w:rPr>
              <w:t>1</w:t>
            </w:r>
            <w:r w:rsidR="005A1FB6">
              <w:rPr>
                <w:noProof/>
              </w:rPr>
              <w:tab/>
            </w:r>
            <w:r w:rsidR="005A1FB6" w:rsidRPr="00A70DF2">
              <w:rPr>
                <w:rStyle w:val="Hipercze"/>
                <w:noProof/>
              </w:rPr>
              <w:t>Główne fazy aplikacji</w:t>
            </w:r>
            <w:r w:rsidR="005A1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FB6">
              <w:rPr>
                <w:noProof/>
                <w:webHidden/>
              </w:rPr>
              <w:instrText xml:space="preserve"> PAGEREF _Toc2912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B6" w:rsidRDefault="007D16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215545" w:history="1">
            <w:r w:rsidR="005A1FB6" w:rsidRPr="00A70DF2">
              <w:rPr>
                <w:rStyle w:val="Hipercze"/>
                <w:noProof/>
              </w:rPr>
              <w:t>2</w:t>
            </w:r>
            <w:r w:rsidR="005A1FB6">
              <w:rPr>
                <w:noProof/>
              </w:rPr>
              <w:tab/>
            </w:r>
            <w:r w:rsidR="005A1FB6" w:rsidRPr="00A70DF2">
              <w:rPr>
                <w:rStyle w:val="Hipercze"/>
                <w:noProof/>
              </w:rPr>
              <w:t>Konwersja</w:t>
            </w:r>
            <w:r w:rsidR="005A1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FB6">
              <w:rPr>
                <w:noProof/>
                <w:webHidden/>
              </w:rPr>
              <w:instrText xml:space="preserve"> PAGEREF _Toc2912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B6" w:rsidRDefault="007D162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1215546" w:history="1">
            <w:r w:rsidR="005A1FB6" w:rsidRPr="00A70DF2">
              <w:rPr>
                <w:rStyle w:val="Hipercze"/>
                <w:noProof/>
              </w:rPr>
              <w:t>3</w:t>
            </w:r>
            <w:r w:rsidR="005A1FB6">
              <w:rPr>
                <w:noProof/>
              </w:rPr>
              <w:tab/>
            </w:r>
            <w:r w:rsidR="005A1FB6" w:rsidRPr="00A70DF2">
              <w:rPr>
                <w:rStyle w:val="Hipercze"/>
                <w:noProof/>
              </w:rPr>
              <w:t>Obliczanie odległości</w:t>
            </w:r>
            <w:r w:rsidR="005A1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FB6">
              <w:rPr>
                <w:noProof/>
                <w:webHidden/>
              </w:rPr>
              <w:instrText xml:space="preserve"> PAGEREF _Toc2912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FB6" w:rsidRDefault="007D162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1215547" w:history="1">
            <w:r w:rsidR="005A1FB6" w:rsidRPr="00A70DF2">
              <w:rPr>
                <w:rStyle w:val="Hipercze"/>
                <w:noProof/>
              </w:rPr>
              <w:t>3.1</w:t>
            </w:r>
            <w:r w:rsidR="005A1FB6">
              <w:rPr>
                <w:noProof/>
              </w:rPr>
              <w:tab/>
            </w:r>
            <w:r w:rsidR="005A1FB6" w:rsidRPr="00A70DF2">
              <w:rPr>
                <w:rStyle w:val="Hipercze"/>
                <w:noProof/>
              </w:rPr>
              <w:t>Macierz odległośi</w:t>
            </w:r>
            <w:r w:rsidR="005A1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1FB6">
              <w:rPr>
                <w:noProof/>
                <w:webHidden/>
              </w:rPr>
              <w:instrText xml:space="preserve"> PAGEREF _Toc2912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F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7D1623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1215544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2F1988" w:rsidP="004B2BD3">
      <w:pPr>
        <w:pStyle w:val="Legenda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rys \* ARABIC \s 1 ">
        <w:r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7D1623">
        <w:fldChar w:fldCharType="begin"/>
      </w:r>
      <w:r w:rsidR="00E0371B">
        <w:instrText xml:space="preserve"> REF _Ref291192888 \r \h </w:instrText>
      </w:r>
      <w:r w:rsidR="007D1623">
        <w:fldChar w:fldCharType="separate"/>
      </w:r>
      <w:r w:rsidR="00E0371B">
        <w:t>2</w:t>
      </w:r>
      <w:r w:rsidR="007D1623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1215545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1215546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</w:rPr>
        <w:lastRenderedPageBreak/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2F1988" w:rsidP="004B2BD3">
      <w:pPr>
        <w:pStyle w:val="Legenda"/>
      </w:pPr>
      <w:fldSimple w:instr=" STYLEREF 1 \s ">
        <w:r>
          <w:rPr>
            <w:noProof/>
          </w:rPr>
          <w:t>3</w:t>
        </w:r>
      </w:fldSimple>
      <w:r>
        <w:noBreakHyphen/>
      </w:r>
      <w:fldSimple w:instr=" SEQ rys \* ARABIC \s 1 ">
        <w:r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1215547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2F1988">
          <w:rPr>
            <w:noProof/>
          </w:rPr>
          <w:t>3</w:t>
        </w:r>
      </w:fldSimple>
      <w:r w:rsidR="002F1988">
        <w:noBreakHyphen/>
      </w:r>
      <w:fldSimple w:instr=" SEQ rys \* ARABIC \s 1 ">
        <w:r w:rsidR="002F1988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</w:t>
      </w:r>
      <w:proofErr w:type="spellStart"/>
      <w:r w:rsidR="003408E9">
        <w:t>wektoru</w:t>
      </w:r>
      <w:proofErr w:type="spellEnd"/>
    </w:p>
    <w:p w:rsidR="002B4DEB" w:rsidRDefault="003408E9" w:rsidP="002B4DEB">
      <w:pPr>
        <w:keepNext/>
      </w:pPr>
      <w:r>
        <w:rPr>
          <w:noProof/>
        </w:rPr>
        <w:lastRenderedPageBreak/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2F1988">
          <w:rPr>
            <w:noProof/>
          </w:rPr>
          <w:t>3</w:t>
        </w:r>
      </w:fldSimple>
      <w:r w:rsidR="002F1988">
        <w:noBreakHyphen/>
      </w:r>
      <w:fldSimple w:instr=" SEQ rys \* ARABIC \s 1 ">
        <w:r w:rsidR="002F1988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r>
        <w:t>Obliczenia odległości</w:t>
      </w:r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2B4DEB" w:rsidP="00C63DF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2B4DEB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2F1988">
                      <w:rPr>
                        <w:noProof/>
                      </w:rPr>
                      <w:t>3</w:t>
                    </w:r>
                  </w:fldSimple>
                  <w:r w:rsidR="002F1988">
                    <w:noBreakHyphen/>
                  </w:r>
                  <w:fldSimple w:instr=" SEQ rys \* ARABIC \s 1 ">
                    <w:r w:rsidR="002F1988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lastRenderedPageBreak/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2B4DEB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2B4DEB" w:rsidRPr="00FE2EB5" w:rsidRDefault="002B4DE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2F1988">
                      <w:rPr>
                        <w:noProof/>
                      </w:rPr>
                      <w:t>3</w:t>
                    </w:r>
                  </w:fldSimple>
                  <w:r w:rsidR="002F1988">
                    <w:noBreakHyphen/>
                  </w:r>
                  <w:fldSimple w:instr=" SEQ rys \* ARABIC \s 1 ">
                    <w:r w:rsidR="002F1988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>W blokach skrajnych, jako, że rekordy się powtarzają, ładowanie przeprowadzane jest wyłącznie przez wątki pierwszej kolumny. W blokach zewnętrznych nie ładujemy nic.</w:t>
      </w:r>
    </w:p>
    <w:p w:rsidR="002B4DEB" w:rsidRDefault="002B4DEB" w:rsidP="002B4DEB">
      <w:pPr>
        <w:pStyle w:val="Nagwek1"/>
      </w:pPr>
      <w:r>
        <w:lastRenderedPageBreak/>
        <w:t>Algorytm ewolucyjny</w:t>
      </w:r>
    </w:p>
    <w:p w:rsidR="001D4B99" w:rsidRDefault="00AA0E12" w:rsidP="001D4B99">
      <w:pPr>
        <w:keepNext/>
      </w:pPr>
      <w:r>
        <w:rPr>
          <w:noProof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2F1988">
          <w:rPr>
            <w:noProof/>
          </w:rPr>
          <w:t>4</w:t>
        </w:r>
      </w:fldSimple>
      <w:r w:rsidR="002F1988">
        <w:noBreakHyphen/>
      </w:r>
      <w:fldSimple w:instr=" SEQ rys \* ARABIC \s 1 ">
        <w:r w:rsidR="002F1988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r>
        <w:t>Populacja startowa</w:t>
      </w:r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</w:rPr>
        <w:drawing>
          <wp:inline distT="0" distB="0" distL="0" distR="0">
            <wp:extent cx="5760720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Pr="001D4B99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sectPr w:rsidR="002F1988" w:rsidRPr="001D4B99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65172"/>
    <w:rsid w:val="00067AF4"/>
    <w:rsid w:val="0009053C"/>
    <w:rsid w:val="000D3DCA"/>
    <w:rsid w:val="001166CF"/>
    <w:rsid w:val="001A56F4"/>
    <w:rsid w:val="001D4B99"/>
    <w:rsid w:val="002A4866"/>
    <w:rsid w:val="002B4DEB"/>
    <w:rsid w:val="002F1988"/>
    <w:rsid w:val="003408E9"/>
    <w:rsid w:val="00391F3D"/>
    <w:rsid w:val="003F00C9"/>
    <w:rsid w:val="004B2BD3"/>
    <w:rsid w:val="004E5E1E"/>
    <w:rsid w:val="00561BBA"/>
    <w:rsid w:val="005A1FB6"/>
    <w:rsid w:val="006864B2"/>
    <w:rsid w:val="007032E3"/>
    <w:rsid w:val="007D1623"/>
    <w:rsid w:val="007F2D28"/>
    <w:rsid w:val="00873846"/>
    <w:rsid w:val="009065FF"/>
    <w:rsid w:val="00986E7A"/>
    <w:rsid w:val="00A32CBE"/>
    <w:rsid w:val="00AA0E12"/>
    <w:rsid w:val="00C63DF9"/>
    <w:rsid w:val="00D17C57"/>
    <w:rsid w:val="00D304BA"/>
    <w:rsid w:val="00D327DD"/>
    <w:rsid w:val="00D34D1C"/>
    <w:rsid w:val="00D4300F"/>
    <w:rsid w:val="00E0371B"/>
    <w:rsid w:val="00E135E2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801"/>
    <w:rsid w:val="00785483"/>
    <w:rsid w:val="00F6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6480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9758F54E-ED17-4CD0-99A0-208ECFB0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11</cp:revision>
  <dcterms:created xsi:type="dcterms:W3CDTF">2011-04-21T21:28:00Z</dcterms:created>
  <dcterms:modified xsi:type="dcterms:W3CDTF">2011-04-23T23:30:00Z</dcterms:modified>
</cp:coreProperties>
</file>